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995C67" w:rsidRDefault="00995C67" w:rsidP="00995C67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67" w:rsidRDefault="00995C67" w:rsidP="00995C67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ЕСПУБЛИКИ ДАГЕСТАН</w:t>
      </w:r>
    </w:p>
    <w:p w:rsidR="00995C67" w:rsidRDefault="00995C67" w:rsidP="00995C67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</w:t>
      </w:r>
      <w:r>
        <w:rPr>
          <w:b/>
        </w:rPr>
        <w:t>«НИЖНЕКАЗАНИЩЕНСКАЯ  СРЕДНЯЯ ОБЩЕОБРАЗОВАТЕЛЬНАЯ ШКОЛА №4 им. М.ХАНГИШИЕВА»</w:t>
      </w:r>
    </w:p>
    <w:p w:rsidR="00995C67" w:rsidRDefault="00995C67" w:rsidP="00995C67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995C67" w:rsidRDefault="00995C67" w:rsidP="00995C67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995C67" w:rsidRDefault="00995C67" w:rsidP="00995C67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формация</w:t>
      </w:r>
    </w:p>
    <w:p w:rsidR="00995C67" w:rsidRPr="007B1D62" w:rsidRDefault="00995C67" w:rsidP="00995C67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евому воспитанию «Мои права и ответственность семьи» в МКОУ «Нижнеказанищенская СОШ №4» за 3 квартал 2019-2020 уч.года.</w:t>
      </w:r>
    </w:p>
    <w:p w:rsidR="00995C67" w:rsidRPr="00DE3C55" w:rsidRDefault="00995C67" w:rsidP="00995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3C5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Цель:</w:t>
      </w:r>
      <w:r w:rsidRPr="00DE3C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DE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E3C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ое просвещение участников образовательного процесса и   </w:t>
      </w:r>
      <w:r w:rsidRPr="00DE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правовой культуры родителей по вопросам юридической  ответственности за воспитание и обучение детей.</w:t>
      </w:r>
    </w:p>
    <w:p w:rsidR="00995C67" w:rsidRPr="00DE3C55" w:rsidRDefault="00995C67" w:rsidP="00995C67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C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усиление ответственности родителей за воспитание и обучение детей в духе гуманизма, патриотизма, уважения к национальным, гражданско-национальным и культурным ценностям, приверженности духовным идеалам истины, добра, красоты, любви, свободы и достоинства человека.</w:t>
      </w:r>
    </w:p>
    <w:p w:rsidR="00995C67" w:rsidRDefault="00995C67" w:rsidP="00995C67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95C67" w:rsidRDefault="00995C67" w:rsidP="00995C67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95C67" w:rsidRPr="007B1D62" w:rsidRDefault="00995C67" w:rsidP="00995C67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План работы</w:t>
      </w:r>
    </w:p>
    <w:tbl>
      <w:tblPr>
        <w:tblStyle w:val="a6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58"/>
        <w:gridCol w:w="2639"/>
        <w:gridCol w:w="2126"/>
        <w:gridCol w:w="1406"/>
        <w:gridCol w:w="3544"/>
      </w:tblGrid>
      <w:tr w:rsidR="00995C67" w:rsidTr="009178C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Default="00995C67" w:rsidP="009178C6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Default="00995C67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Default="00995C67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Default="00995C67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C67" w:rsidRDefault="00995C67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Ответственные</w:t>
            </w:r>
          </w:p>
        </w:tc>
      </w:tr>
      <w:tr w:rsidR="00995C67" w:rsidRPr="00A533DC" w:rsidTr="009178C6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Pr="00A533DC" w:rsidRDefault="00995C67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995C67" w:rsidRPr="00A533DC" w:rsidRDefault="00995C67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533D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ешкольное   родительское собр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ind w:right="28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09.2019г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2 р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иректор школы Абдуллатипова З.И.</w:t>
            </w:r>
          </w:p>
        </w:tc>
      </w:tr>
      <w:tr w:rsidR="00995C67" w:rsidRPr="00A533DC" w:rsidTr="009178C6">
        <w:trPr>
          <w:trHeight w:val="82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5C67" w:rsidRPr="00A533DC" w:rsidRDefault="00995C67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533D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.</w:t>
            </w:r>
          </w:p>
          <w:p w:rsidR="00995C67" w:rsidRPr="00A533DC" w:rsidRDefault="00995C67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 на тему «Права и обязанности гражд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.09.2019г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 класс (6</w:t>
            </w:r>
            <w:r w:rsidR="00995C67"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-ся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95C67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</w:t>
            </w:r>
            <w:r w:rsidR="00995C67"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.</w:t>
            </w:r>
            <w:r w:rsidR="00995C67"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гомедова М.М.</w:t>
            </w:r>
          </w:p>
          <w:p w:rsidR="00995C67" w:rsidRPr="00FC07A3" w:rsidRDefault="00995C67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178C6" w:rsidRPr="00A533DC" w:rsidTr="009178C6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8C6" w:rsidRPr="00A533DC" w:rsidRDefault="009178C6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8C6" w:rsidRPr="00FC07A3" w:rsidRDefault="00FC07A3" w:rsidP="009178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«Административная ответственность несовершеннолетних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C0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и АТК и ПДН</w:t>
            </w:r>
          </w:p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09.2019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3 уч-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8C6" w:rsidRPr="00FC07A3" w:rsidRDefault="009178C6" w:rsidP="009178C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иректор школы Абдуллатипова З.И.</w:t>
            </w:r>
          </w:p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C07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.по ВР Гусейнова С.Ш.</w:t>
            </w:r>
          </w:p>
          <w:p w:rsidR="009178C6" w:rsidRPr="00FC07A3" w:rsidRDefault="009178C6" w:rsidP="009178C6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A37F56" w:rsidRDefault="00A37F56" w:rsidP="00A63C26">
      <w:pPr>
        <w:rPr>
          <w:sz w:val="24"/>
          <w:szCs w:val="24"/>
        </w:rPr>
      </w:pPr>
    </w:p>
    <w:p w:rsidR="00A37F56" w:rsidRPr="00DD5529" w:rsidRDefault="00A37F56" w:rsidP="00A37F56">
      <w:pPr>
        <w:pStyle w:val="af2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DD5529">
        <w:rPr>
          <w:rFonts w:ascii="Times New Roman" w:hAnsi="Times New Roman" w:cs="Times New Roman"/>
          <w:b/>
          <w:noProof/>
          <w:sz w:val="24"/>
          <w:szCs w:val="24"/>
        </w:rPr>
        <w:t>13.09.2019г.</w:t>
      </w:r>
      <w:r w:rsidRPr="00DD5529">
        <w:rPr>
          <w:rFonts w:ascii="Times New Roman" w:hAnsi="Times New Roman" w:cs="Times New Roman"/>
          <w:noProof/>
          <w:sz w:val="24"/>
          <w:szCs w:val="24"/>
        </w:rPr>
        <w:t xml:space="preserve"> в МКОУ «Нижнеказанищенская СОШ№4» состоя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щешкольное </w:t>
      </w:r>
      <w:r w:rsidRPr="00DD5529">
        <w:rPr>
          <w:rFonts w:ascii="Times New Roman" w:hAnsi="Times New Roman" w:cs="Times New Roman"/>
          <w:noProof/>
          <w:sz w:val="24"/>
          <w:szCs w:val="24"/>
        </w:rPr>
        <w:t xml:space="preserve"> родительское собрание ,который включал вопрос «</w:t>
      </w:r>
      <w:r w:rsidR="00FC07A3">
        <w:rPr>
          <w:rFonts w:ascii="Times New Roman" w:hAnsi="Times New Roman" w:cs="Times New Roman"/>
          <w:noProof/>
          <w:sz w:val="24"/>
          <w:szCs w:val="24"/>
        </w:rPr>
        <w:t>Ответственность семьи за воспитание своих детей</w:t>
      </w:r>
      <w:r w:rsidRPr="00DD5529">
        <w:rPr>
          <w:rFonts w:ascii="Times New Roman" w:hAnsi="Times New Roman" w:cs="Times New Roman"/>
          <w:noProof/>
          <w:sz w:val="24"/>
          <w:szCs w:val="24"/>
        </w:rPr>
        <w:t>».Охвачено 42 родителя.</w:t>
      </w:r>
    </w:p>
    <w:p w:rsidR="00A37F56" w:rsidRDefault="00A37F56" w:rsidP="00A37F56">
      <w:pPr>
        <w:jc w:val="center"/>
      </w:pPr>
      <w:r>
        <w:rPr>
          <w:noProof/>
        </w:rPr>
        <w:lastRenderedPageBreak/>
        <w:drawing>
          <wp:inline distT="0" distB="0" distL="0" distR="0">
            <wp:extent cx="4279900" cy="2524125"/>
            <wp:effectExtent l="19050" t="0" r="6350" b="0"/>
            <wp:docPr id="9" name="Рисунок 19" descr="C:\Users\xxxxxx\AppData\Local\Microsoft\Windows\INetCache\Content.Word\20190913_16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xxx\AppData\Local\Microsoft\Windows\INetCache\Content.Word\20190913_162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1" cy="25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56" w:rsidRPr="00166F0C" w:rsidRDefault="00A37F56" w:rsidP="00A37F56">
      <w:pPr>
        <w:pStyle w:val="af2"/>
        <w:numPr>
          <w:ilvl w:val="0"/>
          <w:numId w:val="29"/>
        </w:numPr>
        <w:rPr>
          <w:b/>
          <w:sz w:val="24"/>
          <w:szCs w:val="24"/>
        </w:rPr>
      </w:pPr>
      <w:r w:rsidRPr="002A7324">
        <w:rPr>
          <w:rFonts w:ascii="Times New Roman" w:hAnsi="Times New Roman" w:cs="Times New Roman"/>
          <w:b/>
          <w:sz w:val="24"/>
          <w:szCs w:val="24"/>
        </w:rPr>
        <w:t>26.09.2019г</w:t>
      </w:r>
      <w:r w:rsidRPr="002A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классным руководителем 8 класса  Магомедовой М.М. проведён классный час на тему «Права и обязанности граждан».Охвачено 6 учащихся.</w:t>
      </w:r>
    </w:p>
    <w:p w:rsidR="00A37F56" w:rsidRDefault="00A37F56" w:rsidP="00A37F56">
      <w:pPr>
        <w:pStyle w:val="af2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162175"/>
            <wp:effectExtent l="19050" t="0" r="0" b="0"/>
            <wp:docPr id="3" name="Рисунок 2" descr="C:\Users\xxxxxx\AppData\Local\Microsoft\Windows\INetCache\Content.Word\20190926_13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26_132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9" cy="21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56" w:rsidRDefault="00A37F56" w:rsidP="00A37F56">
      <w:pPr>
        <w:pStyle w:val="af2"/>
        <w:jc w:val="center"/>
        <w:rPr>
          <w:b/>
          <w:sz w:val="24"/>
          <w:szCs w:val="24"/>
        </w:rPr>
      </w:pPr>
    </w:p>
    <w:p w:rsidR="00FC07A3" w:rsidRPr="00FC07A3" w:rsidRDefault="00A37F56" w:rsidP="00FC07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3.09.2019г. </w:t>
      </w:r>
      <w:r w:rsidR="00FC07A3" w:rsidRPr="00FC07A3">
        <w:rPr>
          <w:rFonts w:ascii="Times New Roman" w:hAnsi="Times New Roman" w:cs="Times New Roman"/>
          <w:sz w:val="24"/>
          <w:szCs w:val="24"/>
        </w:rPr>
        <w:t xml:space="preserve">под ответственностью директора </w:t>
      </w:r>
      <w:r w:rsidR="00F14737" w:rsidRPr="00FC07A3">
        <w:rPr>
          <w:rFonts w:ascii="Times New Roman" w:hAnsi="Times New Roman" w:cs="Times New Roman"/>
          <w:sz w:val="24"/>
          <w:szCs w:val="24"/>
        </w:rPr>
        <w:t xml:space="preserve"> </w:t>
      </w:r>
      <w:r w:rsidRPr="00FC07A3">
        <w:rPr>
          <w:rFonts w:ascii="Times New Roman" w:hAnsi="Times New Roman" w:cs="Times New Roman"/>
          <w:sz w:val="24"/>
          <w:szCs w:val="24"/>
        </w:rPr>
        <w:t>МКОУ «Нижнеказанищенская СОШ№4»</w:t>
      </w:r>
      <w:r w:rsidR="00F14737" w:rsidRPr="00FC07A3">
        <w:rPr>
          <w:rFonts w:ascii="Times New Roman" w:hAnsi="Times New Roman" w:cs="Times New Roman"/>
          <w:sz w:val="24"/>
          <w:szCs w:val="24"/>
        </w:rPr>
        <w:t xml:space="preserve"> </w:t>
      </w:r>
      <w:r w:rsidR="00FC07A3" w:rsidRPr="00FC07A3">
        <w:rPr>
          <w:rFonts w:ascii="Times New Roman" w:hAnsi="Times New Roman" w:cs="Times New Roman"/>
          <w:sz w:val="24"/>
          <w:szCs w:val="24"/>
        </w:rPr>
        <w:t xml:space="preserve">Абдуллатиповой З.И. и зам.по ВР.Гусейновой С.Ш. проводилась </w:t>
      </w:r>
      <w:r w:rsidR="00FC07A3" w:rsidRPr="00FC07A3">
        <w:rPr>
          <w:rFonts w:ascii="Times New Roman" w:hAnsi="Times New Roman" w:cs="Times New Roman"/>
          <w:color w:val="000000" w:themeColor="text1"/>
          <w:sz w:val="24"/>
          <w:szCs w:val="24"/>
        </w:rPr>
        <w:t>беседа на тему«Административная ответственность несовершеннолетних» с представителями АТК и ПДН.</w:t>
      </w:r>
    </w:p>
    <w:p w:rsidR="00A37F56" w:rsidRPr="00FC07A3" w:rsidRDefault="00FC07A3" w:rsidP="00FC07A3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FC07A3">
        <w:rPr>
          <w:rFonts w:ascii="Times New Roman" w:hAnsi="Times New Roman" w:cs="Times New Roman"/>
          <w:sz w:val="24"/>
          <w:szCs w:val="24"/>
        </w:rPr>
        <w:t>Охвачено</w:t>
      </w:r>
      <w:r w:rsidR="009178C6" w:rsidRPr="00FC07A3">
        <w:rPr>
          <w:rFonts w:ascii="Times New Roman" w:hAnsi="Times New Roman" w:cs="Times New Roman"/>
          <w:sz w:val="24"/>
          <w:szCs w:val="24"/>
        </w:rPr>
        <w:t>53 учащихся</w:t>
      </w:r>
    </w:p>
    <w:p w:rsidR="00A90D4A" w:rsidRDefault="00A37F56" w:rsidP="00A37F5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2147887"/>
            <wp:effectExtent l="19050" t="0" r="9525" b="0"/>
            <wp:docPr id="4" name="Рисунок 2" descr="C:\Users\xxxxxx\AppData\Local\Microsoft\Windows\INetCache\Content.Word\20190917_1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17_101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05" cy="21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2147887"/>
            <wp:effectExtent l="19050" t="0" r="9525" b="0"/>
            <wp:docPr id="5" name="Рисунок 5" descr="C:\Users\xxxxxx\AppData\Local\Microsoft\Windows\INetCache\Content.Word\20190917_1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17_102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05" cy="21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37" w:rsidRDefault="00F14737" w:rsidP="00A37F56">
      <w:pPr>
        <w:rPr>
          <w:b/>
          <w:sz w:val="24"/>
          <w:szCs w:val="24"/>
        </w:rPr>
      </w:pPr>
    </w:p>
    <w:p w:rsidR="00F14737" w:rsidRPr="00A37F56" w:rsidRDefault="00F14737" w:rsidP="00F147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школы                             Абдуллатипова З.И.</w:t>
      </w:r>
    </w:p>
    <w:sectPr w:rsidR="00F14737" w:rsidRPr="00A37F56" w:rsidSect="0084455E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FF" w:rsidRDefault="00826DFF" w:rsidP="009A669D">
      <w:pPr>
        <w:spacing w:after="0" w:line="240" w:lineRule="auto"/>
      </w:pPr>
      <w:r>
        <w:separator/>
      </w:r>
    </w:p>
  </w:endnote>
  <w:endnote w:type="continuationSeparator" w:id="0">
    <w:p w:rsidR="00826DFF" w:rsidRDefault="00826DFF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FF" w:rsidRDefault="00826DFF" w:rsidP="009A669D">
      <w:pPr>
        <w:spacing w:after="0" w:line="240" w:lineRule="auto"/>
      </w:pPr>
      <w:r>
        <w:separator/>
      </w:r>
    </w:p>
  </w:footnote>
  <w:footnote w:type="continuationSeparator" w:id="0">
    <w:p w:rsidR="00826DFF" w:rsidRDefault="00826DFF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55AA"/>
    <w:multiLevelType w:val="hybridMultilevel"/>
    <w:tmpl w:val="EB34CF98"/>
    <w:lvl w:ilvl="0" w:tplc="9B1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B6FD9"/>
    <w:multiLevelType w:val="hybridMultilevel"/>
    <w:tmpl w:val="AB80E328"/>
    <w:lvl w:ilvl="0" w:tplc="34622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0DA6"/>
    <w:multiLevelType w:val="hybridMultilevel"/>
    <w:tmpl w:val="EB34CF98"/>
    <w:lvl w:ilvl="0" w:tplc="9B1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8"/>
  </w:num>
  <w:num w:numId="7">
    <w:abstractNumId w:val="24"/>
  </w:num>
  <w:num w:numId="8">
    <w:abstractNumId w:val="23"/>
  </w:num>
  <w:num w:numId="9">
    <w:abstractNumId w:val="20"/>
  </w:num>
  <w:num w:numId="10">
    <w:abstractNumId w:val="13"/>
  </w:num>
  <w:num w:numId="11">
    <w:abstractNumId w:val="5"/>
  </w:num>
  <w:num w:numId="12">
    <w:abstractNumId w:val="26"/>
  </w:num>
  <w:num w:numId="13">
    <w:abstractNumId w:val="19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8"/>
  </w:num>
  <w:num w:numId="23">
    <w:abstractNumId w:val="27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15"/>
  </w:num>
  <w:num w:numId="28">
    <w:abstractNumId w:val="29"/>
  </w:num>
  <w:num w:numId="29">
    <w:abstractNumId w:val="2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4492"/>
    <w:rsid w:val="00026E25"/>
    <w:rsid w:val="00043038"/>
    <w:rsid w:val="00047277"/>
    <w:rsid w:val="00050001"/>
    <w:rsid w:val="000529C4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9E9"/>
    <w:rsid w:val="000F6A95"/>
    <w:rsid w:val="0010391C"/>
    <w:rsid w:val="00117707"/>
    <w:rsid w:val="00122061"/>
    <w:rsid w:val="0013118C"/>
    <w:rsid w:val="0013308E"/>
    <w:rsid w:val="0014218E"/>
    <w:rsid w:val="001763AD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1E7C23"/>
    <w:rsid w:val="00214623"/>
    <w:rsid w:val="002309D0"/>
    <w:rsid w:val="00236273"/>
    <w:rsid w:val="0025113E"/>
    <w:rsid w:val="00256A01"/>
    <w:rsid w:val="00260BF6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758C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0172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38D1"/>
    <w:rsid w:val="00784197"/>
    <w:rsid w:val="00784A83"/>
    <w:rsid w:val="007875DB"/>
    <w:rsid w:val="007A39F2"/>
    <w:rsid w:val="007A4F81"/>
    <w:rsid w:val="007B2CC5"/>
    <w:rsid w:val="007B55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26DFF"/>
    <w:rsid w:val="0084455E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583"/>
    <w:rsid w:val="008D08E6"/>
    <w:rsid w:val="008E031A"/>
    <w:rsid w:val="008E0455"/>
    <w:rsid w:val="008E6A04"/>
    <w:rsid w:val="008F5A6D"/>
    <w:rsid w:val="009001AD"/>
    <w:rsid w:val="009178C6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95C67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37F56"/>
    <w:rsid w:val="00A40E58"/>
    <w:rsid w:val="00A47995"/>
    <w:rsid w:val="00A53E59"/>
    <w:rsid w:val="00A554DD"/>
    <w:rsid w:val="00A56ECF"/>
    <w:rsid w:val="00A63C26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1CCC"/>
    <w:rsid w:val="00B77A90"/>
    <w:rsid w:val="00B866C6"/>
    <w:rsid w:val="00BA0DB0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24EC"/>
    <w:rsid w:val="00D2429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5413"/>
    <w:rsid w:val="00EF6C60"/>
    <w:rsid w:val="00F05178"/>
    <w:rsid w:val="00F072F3"/>
    <w:rsid w:val="00F14737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07A3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3E29-F98E-475F-94DC-9BCB7B9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22T16:26:00Z</cp:lastPrinted>
  <dcterms:created xsi:type="dcterms:W3CDTF">2019-10-02T06:57:00Z</dcterms:created>
  <dcterms:modified xsi:type="dcterms:W3CDTF">2019-10-02T06:57:00Z</dcterms:modified>
</cp:coreProperties>
</file>